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61580" w14:textId="07F8EB84" w:rsidR="002851E4" w:rsidRPr="00B42780" w:rsidRDefault="00031F00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814C652" wp14:editId="71D180EF">
                <wp:simplePos x="0" y="0"/>
                <wp:positionH relativeFrom="margin">
                  <wp:align>right</wp:align>
                </wp:positionH>
                <wp:positionV relativeFrom="page">
                  <wp:posOffset>5396865</wp:posOffset>
                </wp:positionV>
                <wp:extent cx="293370" cy="347980"/>
                <wp:effectExtent l="0" t="0" r="0" b="0"/>
                <wp:wrapNone/>
                <wp:docPr id="8493617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C809E" w14:textId="77777777" w:rsidR="00031F00" w:rsidRPr="003A7DB6" w:rsidRDefault="00031F00" w:rsidP="003A7DB6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4C6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8.1pt;margin-top:424.95pt;width:23.1pt;height:27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" filled="f" stroked="f" strokeweight=".5pt">
                <v:fill o:detectmouseclick="t"/>
                <v:textbox inset="5.85pt,.7pt,5.85pt,.7pt">
                  <w:txbxContent>
                    <w:p w14:paraId="5A1C809E" w14:textId="77777777" w:rsidR="00031F00" w:rsidRPr="003A7DB6" w:rsidRDefault="00031F00" w:rsidP="003A7DB6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31DFA"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３</w:t>
      </w:r>
      <w:r w:rsidR="00D31DFA" w:rsidRPr="00B42780">
        <w:rPr>
          <w:rFonts w:ascii="ＭＳ 明朝" w:eastAsia="ＭＳ 明朝" w:hAnsi="ＭＳ 明朝" w:hint="eastAsia"/>
          <w:sz w:val="18"/>
          <w:szCs w:val="20"/>
        </w:rPr>
        <w:t>号（</w:t>
      </w:r>
      <w:r w:rsidR="000448FF" w:rsidRPr="00B42780">
        <w:rPr>
          <w:rFonts w:ascii="ＭＳ 明朝" w:eastAsia="ＭＳ 明朝" w:hAnsi="ＭＳ 明朝" w:hint="eastAsia"/>
          <w:sz w:val="18"/>
          <w:szCs w:val="20"/>
        </w:rPr>
        <w:t>福井市公民館管理運営に関する規則</w:t>
      </w:r>
      <w:r w:rsidR="00D31DFA" w:rsidRPr="00B42780">
        <w:rPr>
          <w:rFonts w:ascii="ＭＳ 明朝" w:eastAsia="ＭＳ 明朝" w:hAnsi="ＭＳ 明朝" w:hint="eastAsia"/>
          <w:sz w:val="18"/>
          <w:szCs w:val="20"/>
        </w:rPr>
        <w:t>第</w:t>
      </w:r>
      <w:r w:rsidR="008966E3" w:rsidRPr="00B42780">
        <w:rPr>
          <w:rFonts w:ascii="ＭＳ 明朝" w:eastAsia="ＭＳ 明朝" w:hAnsi="ＭＳ 明朝" w:hint="eastAsia"/>
          <w:sz w:val="18"/>
          <w:szCs w:val="20"/>
        </w:rPr>
        <w:t>１４</w:t>
      </w:r>
      <w:r w:rsidR="00D31DFA"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44522F58" w14:textId="28F12875" w:rsidR="00D31DFA" w:rsidRPr="00B42780" w:rsidRDefault="003A7CD1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１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</w:t>
      </w:r>
      <w:bookmarkStart w:id="0" w:name="_Hlk111819030"/>
      <w:r w:rsidR="00F12507" w:rsidRPr="00B42780">
        <w:rPr>
          <w:rFonts w:ascii="ＭＳ 明朝" w:eastAsia="ＭＳ 明朝" w:hAnsi="ＭＳ 明朝" w:hint="eastAsia"/>
          <w:sz w:val="18"/>
          <w:szCs w:val="20"/>
        </w:rPr>
        <w:t>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</w:t>
      </w:r>
      <w:bookmarkEnd w:id="0"/>
      <w:r w:rsidR="00F12507" w:rsidRPr="00B42780">
        <w:rPr>
          <w:rFonts w:ascii="ＭＳ 明朝" w:eastAsia="ＭＳ 明朝" w:hAnsi="ＭＳ 明朝" w:hint="eastAsia"/>
          <w:sz w:val="18"/>
          <w:szCs w:val="20"/>
        </w:rPr>
        <w:t>）</w:t>
      </w:r>
    </w:p>
    <w:p w14:paraId="25533941" w14:textId="77777777" w:rsidR="003F55C5" w:rsidRDefault="003F55C5" w:rsidP="007258A5">
      <w:pPr>
        <w:spacing w:line="240" w:lineRule="exact"/>
        <w:rPr>
          <w:rFonts w:ascii="ＭＳ 明朝" w:eastAsia="ＭＳ 明朝" w:hAnsi="ＭＳ 明朝"/>
        </w:rPr>
      </w:pPr>
    </w:p>
    <w:p w14:paraId="288810EC" w14:textId="60F743CF" w:rsidR="00B17213" w:rsidRPr="00A3097C" w:rsidRDefault="001835E3" w:rsidP="00B17213">
      <w:pPr>
        <w:rPr>
          <w:rFonts w:ascii="ＭＳ ゴシック" w:eastAsia="ＭＳ ゴシック" w:hAnsi="ＭＳ ゴシック"/>
        </w:rPr>
      </w:pPr>
      <w:r w:rsidRPr="00A3097C">
        <w:rPr>
          <w:rFonts w:ascii="ＭＳ ゴシック" w:eastAsia="ＭＳ ゴシック" w:hAnsi="ＭＳ ゴシック" w:hint="eastAsia"/>
        </w:rPr>
        <w:t xml:space="preserve">　</w:t>
      </w:r>
      <w:r w:rsidR="00912A93" w:rsidRPr="00A3097C">
        <w:rPr>
          <w:rFonts w:ascii="ＭＳ ゴシック" w:eastAsia="ＭＳ ゴシック" w:hAnsi="ＭＳ ゴシック" w:hint="eastAsia"/>
        </w:rPr>
        <w:t xml:space="preserve">　　</w:t>
      </w:r>
      <w:r w:rsidR="00C6615C">
        <w:rPr>
          <w:rFonts w:ascii="ＭＳ ゴシック" w:eastAsia="ＭＳ ゴシック" w:hAnsi="ＭＳ ゴシック" w:hint="eastAsia"/>
        </w:rPr>
        <w:t xml:space="preserve">　</w:t>
      </w:r>
      <w:r w:rsidR="00D31DFA" w:rsidRPr="00A3097C">
        <w:rPr>
          <w:rFonts w:ascii="ＭＳ ゴシック" w:eastAsia="ＭＳ ゴシック" w:hAnsi="ＭＳ ゴシック" w:hint="eastAsia"/>
        </w:rPr>
        <w:t>福井市公民館使用</w:t>
      </w:r>
      <w:r w:rsidR="00660C67" w:rsidRPr="00A3097C">
        <w:rPr>
          <w:rFonts w:ascii="ＭＳ ゴシック" w:eastAsia="ＭＳ ゴシック" w:hAnsi="ＭＳ ゴシック" w:hint="eastAsia"/>
        </w:rPr>
        <w:t>申込</w:t>
      </w:r>
      <w:r w:rsidR="00D31DFA" w:rsidRPr="00A3097C">
        <w:rPr>
          <w:rFonts w:ascii="ＭＳ ゴシック" w:eastAsia="ＭＳ ゴシック" w:hAnsi="ＭＳ ゴシック" w:hint="eastAsia"/>
        </w:rPr>
        <w:t>書</w:t>
      </w:r>
      <w:r w:rsidR="00C6615C">
        <w:rPr>
          <w:rFonts w:ascii="ＭＳ ゴシック" w:eastAsia="ＭＳ ゴシック" w:hAnsi="ＭＳ ゴシック" w:hint="eastAsia"/>
        </w:rPr>
        <w:t xml:space="preserve">　　　／</w:t>
      </w:r>
      <w:r w:rsidR="00B17213" w:rsidRPr="00A3097C">
        <w:rPr>
          <w:rFonts w:ascii="ＭＳ ゴシック" w:eastAsia="ＭＳ ゴシック" w:hAnsi="ＭＳ ゴシック" w:hint="eastAsia"/>
        </w:rPr>
        <w:t xml:space="preserve">　　　福井市公民館使用料免除申請書</w:t>
      </w:r>
    </w:p>
    <w:p w14:paraId="5B07E344" w14:textId="34AD6D93" w:rsidR="0070371C" w:rsidRDefault="0070371C" w:rsidP="000B47DB">
      <w:pPr>
        <w:spacing w:beforeLines="50" w:befor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r w:rsidR="00E80F00">
        <w:rPr>
          <w:rFonts w:ascii="ＭＳ 明朝" w:eastAsia="ＭＳ 明朝" w:hAnsi="ＭＳ 明朝" w:hint="eastAsia"/>
          <w:u w:val="single"/>
        </w:rPr>
        <w:t>安居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bookmarkStart w:id="1" w:name="_Hlk111811227"/>
      <w:r>
        <w:rPr>
          <w:rFonts w:ascii="ＭＳ 明朝" w:eastAsia="ＭＳ 明朝" w:hAnsi="ＭＳ 明朝" w:hint="eastAsia"/>
        </w:rPr>
        <w:t>公民館</w:t>
      </w:r>
      <w:r w:rsidRPr="001507F4">
        <w:rPr>
          <w:rFonts w:ascii="ＭＳ 明朝" w:eastAsia="ＭＳ 明朝" w:hAnsi="ＭＳ 明朝" w:hint="eastAsia"/>
        </w:rPr>
        <w:t>長</w:t>
      </w:r>
      <w:bookmarkEnd w:id="1"/>
      <w:r w:rsidRPr="001507F4">
        <w:rPr>
          <w:rFonts w:ascii="ＭＳ 明朝" w:eastAsia="ＭＳ 明朝" w:hAnsi="ＭＳ 明朝" w:hint="eastAsia"/>
        </w:rPr>
        <w:t xml:space="preserve">　あて</w:t>
      </w:r>
    </w:p>
    <w:p w14:paraId="5376416B" w14:textId="4236E0B7" w:rsidR="0070371C" w:rsidRPr="001507F4" w:rsidRDefault="008A44AC" w:rsidP="00BC637E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>
        <w:rPr>
          <w:rFonts w:ascii="ＭＳ 明朝" w:eastAsia="ＭＳ 明朝" w:hAnsi="ＭＳ 明朝" w:hint="eastAsia"/>
        </w:rPr>
        <w:t xml:space="preserve"> </w:t>
      </w:r>
      <w:r w:rsidR="0070371C" w:rsidRPr="001507F4">
        <w:rPr>
          <w:rFonts w:ascii="ＭＳ 明朝" w:eastAsia="ＭＳ 明朝" w:hAnsi="ＭＳ 明朝" w:hint="eastAsia"/>
        </w:rPr>
        <w:t>次のとおり</w:t>
      </w:r>
      <w:r w:rsidR="0070371C">
        <w:rPr>
          <w:rFonts w:ascii="ＭＳ 明朝" w:eastAsia="ＭＳ 明朝" w:hAnsi="ＭＳ 明朝" w:hint="eastAsia"/>
        </w:rPr>
        <w:t>公民館の使用</w:t>
      </w:r>
      <w:r w:rsidR="0070371C" w:rsidRPr="001507F4">
        <w:rPr>
          <w:rFonts w:ascii="ＭＳ 明朝" w:eastAsia="ＭＳ 明朝" w:hAnsi="ＭＳ 明朝" w:hint="eastAsia"/>
        </w:rPr>
        <w:t>を</w:t>
      </w:r>
      <w:r w:rsidR="0070371C">
        <w:rPr>
          <w:rFonts w:ascii="ＭＳ 明朝" w:eastAsia="ＭＳ 明朝" w:hAnsi="ＭＳ 明朝" w:hint="eastAsia"/>
        </w:rPr>
        <w:t>申請</w:t>
      </w:r>
      <w:r w:rsidR="0070371C" w:rsidRPr="001507F4">
        <w:rPr>
          <w:rFonts w:ascii="ＭＳ 明朝" w:eastAsia="ＭＳ 明朝" w:hAnsi="ＭＳ 明朝" w:hint="eastAsia"/>
        </w:rPr>
        <w:t>します。</w:t>
      </w:r>
      <w:r w:rsidR="00BC637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="00F842C7">
        <w:rPr>
          <w:rFonts w:ascii="ＭＳ 明朝" w:eastAsia="ＭＳ 明朝" w:hAnsi="ＭＳ 明朝" w:hint="eastAsia"/>
        </w:rPr>
        <w:t xml:space="preserve">　　</w:t>
      </w:r>
      <w:r w:rsidR="00BC637E">
        <w:rPr>
          <w:rFonts w:ascii="ＭＳ 明朝" w:eastAsia="ＭＳ 明朝" w:hAnsi="ＭＳ 明朝" w:hint="eastAsia"/>
        </w:rPr>
        <w:t xml:space="preserve">　　</w:t>
      </w:r>
      <w:r w:rsidR="0070371C">
        <w:rPr>
          <w:rFonts w:ascii="ＭＳ 明朝" w:eastAsia="ＭＳ 明朝" w:hAnsi="ＭＳ 明朝" w:hint="eastAsia"/>
        </w:rPr>
        <w:t>（受付番号：　　　　　）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582"/>
        <w:gridCol w:w="977"/>
        <w:gridCol w:w="2839"/>
        <w:gridCol w:w="1416"/>
        <w:gridCol w:w="269"/>
        <w:gridCol w:w="1133"/>
        <w:gridCol w:w="1278"/>
      </w:tblGrid>
      <w:tr w:rsidR="00EE422D" w14:paraId="562B0B67" w14:textId="77777777" w:rsidTr="00686632">
        <w:trPr>
          <w:trHeight w:val="454"/>
        </w:trPr>
        <w:tc>
          <w:tcPr>
            <w:tcW w:w="1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951C1D" w14:textId="6C9F09B3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bookmarkStart w:id="2" w:name="_Hlk111814811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646738" w14:textId="0649CA5A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8B4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年月日</w:t>
            </w:r>
          </w:p>
        </w:tc>
        <w:tc>
          <w:tcPr>
            <w:tcW w:w="26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45559" w14:textId="5E3DB710" w:rsidR="00EE422D" w:rsidRDefault="00B42780" w:rsidP="00CF4F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282939">
              <w:rPr>
                <w:rFonts w:ascii="ＭＳ 明朝" w:eastAsia="ＭＳ 明朝" w:hAnsi="ＭＳ 明朝" w:hint="eastAsia"/>
              </w:rPr>
              <w:t>%AY%</w:t>
            </w:r>
            <w:r w:rsidR="00EE422D">
              <w:rPr>
                <w:rFonts w:ascii="ＭＳ 明朝" w:eastAsia="ＭＳ 明朝" w:hAnsi="ＭＳ 明朝" w:hint="eastAsia"/>
              </w:rPr>
              <w:t>年</w:t>
            </w:r>
            <w:r w:rsidR="00282939">
              <w:rPr>
                <w:rFonts w:ascii="ＭＳ 明朝" w:eastAsia="ＭＳ 明朝" w:hAnsi="ＭＳ 明朝" w:hint="eastAsia"/>
              </w:rPr>
              <w:t>%AM%</w:t>
            </w:r>
            <w:r w:rsidR="00EE422D">
              <w:rPr>
                <w:rFonts w:ascii="ＭＳ 明朝" w:eastAsia="ＭＳ 明朝" w:hAnsi="ＭＳ 明朝" w:hint="eastAsia"/>
              </w:rPr>
              <w:t>月</w:t>
            </w:r>
            <w:r w:rsidR="00282939">
              <w:rPr>
                <w:rFonts w:ascii="ＭＳ 明朝" w:eastAsia="ＭＳ 明朝" w:hAnsi="ＭＳ 明朝" w:hint="eastAsia"/>
              </w:rPr>
              <w:t>%AD%</w:t>
            </w:r>
            <w:r w:rsidR="00EE422D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EE422D" w14:paraId="0A99A9A7" w14:textId="77777777" w:rsidTr="00686632">
        <w:trPr>
          <w:cantSplit/>
          <w:trHeight w:val="62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61409D" w14:textId="320B4C00" w:rsidR="00EE422D" w:rsidRDefault="00EE422D" w:rsidP="00CD2BB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AD7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1D8" w14:textId="0DFC14A6" w:rsidR="00EE422D" w:rsidRDefault="0003039E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  <w:r w:rsidR="00021CBC">
              <w:rPr>
                <w:rFonts w:ascii="ＭＳ 明朝" w:eastAsia="ＭＳ 明朝" w:hAnsi="ＭＳ 明朝" w:hint="eastAsia"/>
              </w:rPr>
              <w:t>NAME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4035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D0AF1" w14:textId="71699D1C" w:rsidR="00EE422D" w:rsidRDefault="0003039E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TEL%</w:t>
            </w:r>
          </w:p>
        </w:tc>
      </w:tr>
      <w:tr w:rsidR="00EE422D" w14:paraId="7148547C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0E26F0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92A9" w14:textId="73B9CE79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F568D" w14:textId="0EA9178B" w:rsidR="00EE422D" w:rsidRDefault="0003039E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  <w:r>
              <w:rPr>
                <w:rFonts w:ascii="ＭＳ 明朝" w:eastAsia="ＭＳ 明朝" w:hAnsi="ＭＳ 明朝" w:hint="eastAsia"/>
                <w:lang w:val="en"/>
              </w:rPr>
              <w:t>ADDRESS</w:t>
            </w:r>
            <w:r>
              <w:rPr>
                <w:rFonts w:ascii="ＭＳ 明朝" w:eastAsia="ＭＳ 明朝" w:hAnsi="ＭＳ 明朝" w:hint="eastAsia"/>
              </w:rPr>
              <w:t>%</w:t>
            </w:r>
          </w:p>
        </w:tc>
      </w:tr>
      <w:tr w:rsidR="00EE422D" w14:paraId="40C9D7C7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DDFD39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6E5E" w14:textId="0CDA7EBD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ECCF6" w14:textId="2B89F3D0" w:rsidR="00EE422D" w:rsidRDefault="00276B56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  <w:r>
              <w:rPr>
                <w:rFonts w:ascii="ＭＳ 明朝" w:eastAsia="ＭＳ 明朝" w:hAnsi="ＭＳ 明朝" w:hint="eastAsia"/>
                <w:lang w:val="en"/>
              </w:rPr>
              <w:t>ORGANIZATION</w:t>
            </w:r>
            <w:r>
              <w:rPr>
                <w:rFonts w:ascii="ＭＳ 明朝" w:eastAsia="ＭＳ 明朝" w:hAnsi="ＭＳ 明朝" w:hint="eastAsia"/>
              </w:rPr>
              <w:t>%</w:t>
            </w:r>
          </w:p>
        </w:tc>
      </w:tr>
      <w:tr w:rsidR="00EE422D" w14:paraId="20FDE002" w14:textId="77777777" w:rsidTr="00464A96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20A" w14:textId="5DF51DDA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BBDD2" w14:textId="27D9B62F" w:rsidR="00EE422D" w:rsidRDefault="00955DDB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  <w:r>
              <w:rPr>
                <w:rFonts w:ascii="ＭＳ 明朝" w:eastAsia="ＭＳ 明朝" w:hAnsi="ＭＳ 明朝" w:hint="eastAsia"/>
                <w:lang w:val="en"/>
              </w:rPr>
              <w:t>PURPOSE</w:t>
            </w:r>
            <w:r>
              <w:rPr>
                <w:rFonts w:ascii="ＭＳ 明朝" w:eastAsia="ＭＳ 明朝" w:hAnsi="ＭＳ 明朝" w:hint="eastAsia"/>
              </w:rPr>
              <w:t>%</w:t>
            </w:r>
          </w:p>
        </w:tc>
      </w:tr>
      <w:tr w:rsidR="00EE422D" w14:paraId="459E81D8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617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日時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35A5D" w14:textId="73CB1961" w:rsidR="00EE422D" w:rsidRDefault="00B42780" w:rsidP="00C255A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062655">
              <w:rPr>
                <w:rFonts w:ascii="ＭＳ 明朝" w:eastAsia="ＭＳ 明朝" w:hAnsi="ＭＳ 明朝" w:hint="eastAsia"/>
              </w:rPr>
              <w:t>%</w:t>
            </w:r>
            <w:proofErr w:type="spellStart"/>
            <w:r w:rsidR="00062655">
              <w:rPr>
                <w:rFonts w:ascii="ＭＳ 明朝" w:eastAsia="ＭＳ 明朝" w:hAnsi="ＭＳ 明朝" w:hint="eastAsia"/>
              </w:rPr>
              <w:t>YoU</w:t>
            </w:r>
            <w:proofErr w:type="spellEnd"/>
            <w:r w:rsidR="00062655">
              <w:rPr>
                <w:rFonts w:ascii="ＭＳ 明朝" w:eastAsia="ＭＳ 明朝" w:hAnsi="ＭＳ 明朝" w:hint="eastAsia"/>
              </w:rPr>
              <w:t>%</w:t>
            </w:r>
            <w:r w:rsidR="00EE422D">
              <w:rPr>
                <w:rFonts w:ascii="ＭＳ 明朝" w:eastAsia="ＭＳ 明朝" w:hAnsi="ＭＳ 明朝" w:hint="eastAsia"/>
              </w:rPr>
              <w:t>年</w:t>
            </w:r>
            <w:r w:rsidR="00062655">
              <w:rPr>
                <w:rFonts w:ascii="ＭＳ 明朝" w:eastAsia="ＭＳ 明朝" w:hAnsi="ＭＳ 明朝" w:hint="eastAsia"/>
              </w:rPr>
              <w:t>%</w:t>
            </w:r>
            <w:r w:rsidR="00075470">
              <w:rPr>
                <w:rFonts w:ascii="ＭＳ 明朝" w:eastAsia="ＭＳ 明朝" w:hAnsi="ＭＳ 明朝" w:hint="eastAsia"/>
              </w:rPr>
              <w:t>M</w:t>
            </w:r>
            <w:r w:rsidR="00062655">
              <w:rPr>
                <w:rFonts w:ascii="ＭＳ 明朝" w:eastAsia="ＭＳ 明朝" w:hAnsi="ＭＳ 明朝" w:hint="eastAsia"/>
              </w:rPr>
              <w:t>o</w:t>
            </w:r>
            <w:r w:rsidR="00075470">
              <w:rPr>
                <w:rFonts w:ascii="ＭＳ 明朝" w:eastAsia="ＭＳ 明朝" w:hAnsi="ＭＳ 明朝" w:hint="eastAsia"/>
              </w:rPr>
              <w:t>U</w:t>
            </w:r>
            <w:r w:rsidR="00062655">
              <w:rPr>
                <w:rFonts w:ascii="ＭＳ 明朝" w:eastAsia="ＭＳ 明朝" w:hAnsi="ＭＳ 明朝" w:hint="eastAsia"/>
              </w:rPr>
              <w:t>%</w:t>
            </w:r>
            <w:r w:rsidR="00EE422D">
              <w:rPr>
                <w:rFonts w:ascii="ＭＳ 明朝" w:eastAsia="ＭＳ 明朝" w:hAnsi="ＭＳ 明朝" w:hint="eastAsia"/>
              </w:rPr>
              <w:t>月</w:t>
            </w:r>
            <w:r w:rsidR="00062655">
              <w:rPr>
                <w:rFonts w:ascii="ＭＳ 明朝" w:eastAsia="ＭＳ 明朝" w:hAnsi="ＭＳ 明朝" w:hint="eastAsia"/>
              </w:rPr>
              <w:t>%</w:t>
            </w:r>
            <w:proofErr w:type="spellStart"/>
            <w:r w:rsidR="00075470">
              <w:rPr>
                <w:rFonts w:ascii="ＭＳ 明朝" w:eastAsia="ＭＳ 明朝" w:hAnsi="ＭＳ 明朝" w:hint="eastAsia"/>
              </w:rPr>
              <w:t>D</w:t>
            </w:r>
            <w:r w:rsidR="00062655">
              <w:rPr>
                <w:rFonts w:ascii="ＭＳ 明朝" w:eastAsia="ＭＳ 明朝" w:hAnsi="ＭＳ 明朝" w:hint="eastAsia"/>
              </w:rPr>
              <w:t>o</w:t>
            </w:r>
            <w:r w:rsidR="00075470">
              <w:rPr>
                <w:rFonts w:ascii="ＭＳ 明朝" w:eastAsia="ＭＳ 明朝" w:hAnsi="ＭＳ 明朝" w:hint="eastAsia"/>
              </w:rPr>
              <w:t>U</w:t>
            </w:r>
            <w:proofErr w:type="spellEnd"/>
            <w:r w:rsidR="00062655">
              <w:rPr>
                <w:rFonts w:ascii="ＭＳ 明朝" w:eastAsia="ＭＳ 明朝" w:hAnsi="ＭＳ 明朝" w:hint="eastAsia"/>
              </w:rPr>
              <w:t>%</w:t>
            </w:r>
            <w:r w:rsidR="00EE422D">
              <w:rPr>
                <w:rFonts w:ascii="ＭＳ 明朝" w:eastAsia="ＭＳ 明朝" w:hAnsi="ＭＳ 明朝" w:hint="eastAsia"/>
              </w:rPr>
              <w:t>日（</w:t>
            </w:r>
            <w:r w:rsidR="00D01B35">
              <w:rPr>
                <w:rFonts w:ascii="ＭＳ 明朝" w:eastAsia="ＭＳ 明朝" w:hAnsi="ＭＳ 明朝" w:hint="eastAsia"/>
              </w:rPr>
              <w:t>%</w:t>
            </w:r>
            <w:proofErr w:type="spellStart"/>
            <w:r w:rsidR="00D01B35">
              <w:rPr>
                <w:rFonts w:ascii="ＭＳ 明朝" w:eastAsia="ＭＳ 明朝" w:hAnsi="ＭＳ 明朝" w:hint="eastAsia"/>
              </w:rPr>
              <w:t>DoW</w:t>
            </w:r>
            <w:proofErr w:type="spellEnd"/>
            <w:r w:rsidR="00D01B35">
              <w:rPr>
                <w:rFonts w:ascii="ＭＳ 明朝" w:eastAsia="ＭＳ 明朝" w:hAnsi="ＭＳ 明朝" w:hint="eastAsia"/>
              </w:rPr>
              <w:t>%</w:t>
            </w:r>
            <w:r w:rsidR="00EE422D">
              <w:rPr>
                <w:rFonts w:ascii="ＭＳ 明朝" w:eastAsia="ＭＳ 明朝" w:hAnsi="ＭＳ 明朝" w:hint="eastAsia"/>
              </w:rPr>
              <w:t>）</w:t>
            </w:r>
            <w:r w:rsidR="00062655">
              <w:rPr>
                <w:rFonts w:ascii="ＭＳ 明朝" w:eastAsia="ＭＳ 明朝" w:hAnsi="ＭＳ 明朝" w:hint="eastAsia"/>
              </w:rPr>
              <w:t>%ST%</w:t>
            </w:r>
            <w:r w:rsidR="00EE422D">
              <w:rPr>
                <w:rFonts w:ascii="ＭＳ 明朝" w:eastAsia="ＭＳ 明朝" w:hAnsi="ＭＳ 明朝" w:hint="eastAsia"/>
              </w:rPr>
              <w:t>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062655">
              <w:rPr>
                <w:rFonts w:ascii="ＭＳ 明朝" w:eastAsia="ＭＳ 明朝" w:hAnsi="ＭＳ 明朝" w:hint="eastAsia"/>
              </w:rPr>
              <w:t>%SM%</w:t>
            </w:r>
            <w:r w:rsidR="00EE422D">
              <w:rPr>
                <w:rFonts w:ascii="ＭＳ 明朝" w:eastAsia="ＭＳ 明朝" w:hAnsi="ＭＳ 明朝" w:hint="eastAsia"/>
              </w:rPr>
              <w:t>分から</w:t>
            </w:r>
            <w:r w:rsidR="00062655">
              <w:rPr>
                <w:rFonts w:ascii="ＭＳ 明朝" w:eastAsia="ＭＳ 明朝" w:hAnsi="ＭＳ 明朝" w:hint="eastAsia"/>
              </w:rPr>
              <w:t>%ET%</w:t>
            </w:r>
            <w:r w:rsidR="00EE422D">
              <w:rPr>
                <w:rFonts w:ascii="ＭＳ 明朝" w:eastAsia="ＭＳ 明朝" w:hAnsi="ＭＳ 明朝" w:hint="eastAsia"/>
              </w:rPr>
              <w:t>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062655">
              <w:rPr>
                <w:rFonts w:ascii="ＭＳ 明朝" w:eastAsia="ＭＳ 明朝" w:hAnsi="ＭＳ 明朝" w:hint="eastAsia"/>
              </w:rPr>
              <w:t>%EM%</w:t>
            </w:r>
            <w:r w:rsidR="00EE422D">
              <w:rPr>
                <w:rFonts w:ascii="ＭＳ 明朝" w:eastAsia="ＭＳ 明朝" w:hAnsi="ＭＳ 明朝" w:hint="eastAsia"/>
              </w:rPr>
              <w:t>分</w:t>
            </w:r>
            <w:r w:rsidR="000C5E8F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EE422D" w14:paraId="53C59983" w14:textId="77777777" w:rsidTr="00284181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E8100F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室名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D126D" w14:textId="50234DDF" w:rsidR="00EE422D" w:rsidRDefault="00955DDB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  <w:r w:rsidRPr="00955DDB">
              <w:rPr>
                <w:rFonts w:ascii="ＭＳ 明朝" w:eastAsia="ＭＳ 明朝" w:hAnsi="ＭＳ 明朝"/>
                <w:lang w:val="en"/>
              </w:rPr>
              <w:t>R</w:t>
            </w:r>
            <w:r>
              <w:rPr>
                <w:rFonts w:ascii="ＭＳ 明朝" w:eastAsia="ＭＳ 明朝" w:hAnsi="ＭＳ 明朝" w:hint="eastAsia"/>
                <w:lang w:val="en"/>
              </w:rPr>
              <w:t>OOM</w:t>
            </w:r>
            <w:r>
              <w:rPr>
                <w:rFonts w:ascii="ＭＳ 明朝" w:eastAsia="ＭＳ 明朝" w:hAnsi="ＭＳ 明朝" w:hint="eastAsi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8A68D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人員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A6FF4" w14:textId="77A91EC5" w:rsidR="00EE422D" w:rsidRDefault="003062E4" w:rsidP="00CD2BB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  <w:proofErr w:type="spellStart"/>
            <w:r>
              <w:rPr>
                <w:rFonts w:ascii="ＭＳ 明朝" w:eastAsia="ＭＳ 明朝" w:hAnsi="ＭＳ 明朝" w:hint="eastAsia"/>
              </w:rPr>
              <w:t>NoP</w:t>
            </w:r>
            <w:proofErr w:type="spellEnd"/>
            <w:r>
              <w:rPr>
                <w:rFonts w:ascii="ＭＳ 明朝" w:eastAsia="ＭＳ 明朝" w:hAnsi="ＭＳ 明朝" w:hint="eastAsia"/>
              </w:rPr>
              <w:t>%</w:t>
            </w:r>
            <w:r w:rsidR="00EE422D">
              <w:rPr>
                <w:rFonts w:ascii="ＭＳ 明朝" w:eastAsia="ＭＳ 明朝" w:hAnsi="ＭＳ 明朝" w:hint="eastAsia"/>
              </w:rPr>
              <w:t xml:space="preserve">　名</w:t>
            </w:r>
          </w:p>
        </w:tc>
      </w:tr>
      <w:tr w:rsidR="00EE422D" w14:paraId="1B4CAC00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9F276E" w14:textId="73919980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0C5E8F">
              <w:rPr>
                <w:rFonts w:ascii="ＭＳ 明朝" w:eastAsia="ＭＳ 明朝" w:hAnsi="ＭＳ 明朝" w:hint="eastAsia"/>
              </w:rPr>
              <w:t>附属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895EF" w14:textId="1E8808E5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冷暖房</w:t>
            </w:r>
          </w:p>
          <w:p w14:paraId="365CA5AD" w14:textId="0D4C52D4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その他（</w:t>
            </w:r>
            <w:r w:rsidR="00EE7D46">
              <w:rPr>
                <w:rFonts w:ascii="ＭＳ 明朝" w:eastAsia="ＭＳ 明朝" w:hAnsi="ＭＳ 明朝" w:hint="eastAsia"/>
              </w:rPr>
              <w:t>%OE%</w:t>
            </w:r>
          </w:p>
        </w:tc>
      </w:tr>
      <w:tr w:rsidR="00EE422D" w14:paraId="71BD7267" w14:textId="77777777" w:rsidTr="007258A5">
        <w:trPr>
          <w:trHeight w:val="283"/>
        </w:trPr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6F40C8" w14:textId="77777777" w:rsidR="00EE422D" w:rsidRDefault="00EE422D" w:rsidP="007258A5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4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52F1E" w14:textId="77777777" w:rsidR="00EE422D" w:rsidRDefault="00EE422D" w:rsidP="007258A5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　太枠内について記入してください。</w:t>
            </w:r>
          </w:p>
        </w:tc>
      </w:tr>
    </w:tbl>
    <w:bookmarkEnd w:id="2"/>
    <w:p w14:paraId="46603CB9" w14:textId="28A2A184" w:rsidR="00EE422D" w:rsidRPr="001507F4" w:rsidRDefault="00EE422D" w:rsidP="00E75B8B">
      <w:pPr>
        <w:rPr>
          <w:rFonts w:ascii="ＭＳ 明朝" w:eastAsia="ＭＳ 明朝" w:hAnsi="ＭＳ 明朝"/>
        </w:rPr>
      </w:pPr>
      <w:r w:rsidRPr="001507F4">
        <w:rPr>
          <w:rFonts w:ascii="ＭＳ 明朝" w:eastAsia="ＭＳ 明朝" w:hAnsi="ＭＳ 明朝" w:hint="eastAsia"/>
        </w:rPr>
        <w:t xml:space="preserve">　福井市長　あて</w:t>
      </w:r>
    </w:p>
    <w:p w14:paraId="5692973D" w14:textId="355C9BF1" w:rsidR="001C06EE" w:rsidRPr="00EE422D" w:rsidRDefault="00BD2BE9" w:rsidP="00EE422D">
      <w:pPr>
        <w:rPr>
          <w:rFonts w:ascii="ＭＳ 明朝" w:eastAsia="ＭＳ 明朝" w:hAnsi="ＭＳ 明朝"/>
        </w:rPr>
      </w:pPr>
      <w:bookmarkStart w:id="3" w:name="_Hlk111732782"/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bookmarkEnd w:id="3"/>
      <w:r w:rsidR="00EE422D" w:rsidRPr="001507F4">
        <w:rPr>
          <w:rFonts w:ascii="ＭＳ 明朝" w:eastAsia="ＭＳ 明朝" w:hAnsi="ＭＳ 明朝" w:hint="eastAsia"/>
        </w:rPr>
        <w:t>次のとおり使用料の免除を申請します。</w:t>
      </w:r>
    </w:p>
    <w:tbl>
      <w:tblPr>
        <w:tblStyle w:val="a3"/>
        <w:tblW w:w="8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EE422D" w:rsidRPr="00E432B7" w14:paraId="4A000F0D" w14:textId="77777777" w:rsidTr="00A4582B">
        <w:trPr>
          <w:trHeight w:val="454"/>
        </w:trPr>
        <w:tc>
          <w:tcPr>
            <w:tcW w:w="1560" w:type="dxa"/>
            <w:vAlign w:val="center"/>
          </w:tcPr>
          <w:p w14:paraId="14F8D205" w14:textId="0A0BF789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</w:t>
            </w:r>
            <w:r w:rsidR="00594AE5">
              <w:rPr>
                <w:rFonts w:ascii="ＭＳ 明朝" w:eastAsia="ＭＳ 明朝" w:hAnsi="ＭＳ 明朝" w:hint="eastAsia"/>
              </w:rPr>
              <w:t>申請</w:t>
            </w:r>
            <w:r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6934" w:type="dxa"/>
            <w:vAlign w:val="center"/>
          </w:tcPr>
          <w:p w14:paraId="289DD4F9" w14:textId="0C5D57FA" w:rsidR="00EE422D" w:rsidRPr="00C63F01" w:rsidRDefault="00EE422D" w:rsidP="00CD2BBE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7469A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</w:t>
            </w:r>
            <w:r w:rsidR="00121052" w:rsidRPr="00121052">
              <w:rPr>
                <w:rFonts w:ascii="ＭＳ 明朝" w:eastAsia="ＭＳ 明朝" w:hAnsi="ＭＳ 明朝"/>
                <w:color w:val="000000" w:themeColor="text1"/>
                <w:u w:val="single"/>
              </w:rPr>
              <w:t>%RFE%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7EF7A4B1" w14:textId="38CBB52E" w:rsidR="00F12507" w:rsidRDefault="00DE7382" w:rsidP="00BC63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71AF" wp14:editId="4970AC49">
                <wp:simplePos x="0" y="0"/>
                <wp:positionH relativeFrom="column">
                  <wp:posOffset>-327661</wp:posOffset>
                </wp:positionH>
                <wp:positionV relativeFrom="paragraph">
                  <wp:posOffset>116840</wp:posOffset>
                </wp:positionV>
                <wp:extent cx="6181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C0169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9.2pt" to="460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" strokecolor="black [3200]" strokeweight="1.5pt">
                <v:stroke dashstyle="longDash" joinstyle="miter"/>
              </v:line>
            </w:pict>
          </mc:Fallback>
        </mc:AlternateContent>
      </w:r>
    </w:p>
    <w:p w14:paraId="570FD6B3" w14:textId="2143C2A5" w:rsidR="00BC637E" w:rsidRPr="00B42780" w:rsidRDefault="00BC637E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４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福井市公民館管理運営に関する規則第１４条関係）</w:t>
      </w:r>
    </w:p>
    <w:p w14:paraId="73B706DB" w14:textId="74938C5C" w:rsidR="003F55C5" w:rsidRPr="00855A7C" w:rsidRDefault="003A7CD1" w:rsidP="00855A7C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２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3BA0A821" w14:textId="77777777" w:rsidR="00CE357A" w:rsidRPr="00AA5AEE" w:rsidRDefault="00CE357A" w:rsidP="00CE357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AA5AEE">
        <w:rPr>
          <w:rFonts w:ascii="ＭＳ 明朝" w:eastAsia="ＭＳ 明朝" w:hAnsi="ＭＳ 明朝" w:hint="eastAsia"/>
        </w:rPr>
        <w:t xml:space="preserve">　　年　　月　　日　</w:t>
      </w:r>
    </w:p>
    <w:p w14:paraId="6F9F409F" w14:textId="497180B1" w:rsidR="00BC637E" w:rsidRPr="00B42780" w:rsidRDefault="00594AE5" w:rsidP="00855A7C">
      <w:pPr>
        <w:spacing w:beforeLines="50" w:before="180" w:afterLines="50" w:after="180"/>
        <w:rPr>
          <w:rFonts w:ascii="ＭＳ ゴシック" w:eastAsia="ＭＳ ゴシック" w:hAnsi="ＭＳ ゴシック"/>
          <w:sz w:val="22"/>
          <w:szCs w:val="24"/>
        </w:rPr>
      </w:pPr>
      <w:r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="00AE7C39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承認書</w:t>
      </w:r>
      <w:r w:rsidR="00E02854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C6615C" w:rsidRPr="00B42780">
        <w:rPr>
          <w:rFonts w:ascii="ＭＳ ゴシック" w:eastAsia="ＭＳ ゴシック" w:hAnsi="ＭＳ ゴシック" w:hint="eastAsia"/>
          <w:sz w:val="22"/>
          <w:szCs w:val="24"/>
        </w:rPr>
        <w:t>／</w:t>
      </w:r>
      <w:r w:rsidR="00883D69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F12507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料免除承認書</w:t>
      </w:r>
    </w:p>
    <w:p w14:paraId="5CADC643" w14:textId="43349B04" w:rsidR="0030358C" w:rsidRDefault="00956905" w:rsidP="00BA16DC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 w:rsidR="00BD2BE9" w:rsidRPr="00BD2BE9">
        <w:rPr>
          <w:rFonts w:ascii="ＭＳ 明朝" w:eastAsia="ＭＳ 明朝" w:hAnsi="ＭＳ 明朝" w:hint="eastAsia"/>
        </w:rPr>
        <w:t xml:space="preserve"> </w:t>
      </w:r>
      <w:r w:rsidR="00AE7C39">
        <w:rPr>
          <w:rFonts w:ascii="ＭＳ 明朝" w:eastAsia="ＭＳ 明朝" w:hAnsi="ＭＳ 明朝" w:hint="eastAsia"/>
        </w:rPr>
        <w:t>次</w:t>
      </w:r>
      <w:r w:rsidR="00BA16DC" w:rsidRPr="00AA5AEE">
        <w:rPr>
          <w:rFonts w:ascii="ＭＳ 明朝" w:eastAsia="ＭＳ 明朝" w:hAnsi="ＭＳ 明朝" w:hint="eastAsia"/>
        </w:rPr>
        <w:t>のとおり</w:t>
      </w:r>
      <w:r w:rsidR="00BA16DC">
        <w:rPr>
          <w:rFonts w:ascii="ＭＳ 明朝" w:eastAsia="ＭＳ 明朝" w:hAnsi="ＭＳ 明朝" w:hint="eastAsia"/>
        </w:rPr>
        <w:t>公民館の使用</w:t>
      </w:r>
      <w:r w:rsidR="00BA16DC" w:rsidRPr="00AA5AEE">
        <w:rPr>
          <w:rFonts w:ascii="ＭＳ 明朝" w:eastAsia="ＭＳ 明朝" w:hAnsi="ＭＳ 明朝" w:hint="eastAsia"/>
        </w:rPr>
        <w:t>を</w:t>
      </w:r>
      <w:r w:rsidR="00BA16DC" w:rsidRPr="00DF4731">
        <w:rPr>
          <w:rFonts w:ascii="ＭＳ 明朝" w:eastAsia="ＭＳ 明朝" w:hAnsi="ＭＳ 明朝" w:hint="eastAsia"/>
        </w:rPr>
        <w:t>承認</w:t>
      </w:r>
      <w:r w:rsidR="00BA16DC" w:rsidRPr="00AA5AEE">
        <w:rPr>
          <w:rFonts w:ascii="ＭＳ 明朝" w:eastAsia="ＭＳ 明朝" w:hAnsi="ＭＳ 明朝" w:hint="eastAsia"/>
        </w:rPr>
        <w:t>します。</w:t>
      </w:r>
      <w:r w:rsidR="00993877">
        <w:rPr>
          <w:rFonts w:ascii="ＭＳ 明朝" w:eastAsia="ＭＳ 明朝" w:hAnsi="ＭＳ 明朝" w:hint="eastAsia"/>
        </w:rPr>
        <w:t xml:space="preserve">　　</w:t>
      </w:r>
      <w:r w:rsidR="00B718B1">
        <w:rPr>
          <w:rFonts w:ascii="ＭＳ 明朝" w:eastAsia="ＭＳ 明朝" w:hAnsi="ＭＳ 明朝" w:hint="eastAsia"/>
        </w:rPr>
        <w:t xml:space="preserve">　</w:t>
      </w:r>
      <w:r w:rsidR="0030358C" w:rsidRPr="00AA5AEE">
        <w:rPr>
          <w:rFonts w:ascii="ＭＳ 明朝" w:eastAsia="ＭＳ 明朝" w:hAnsi="ＭＳ 明朝" w:hint="eastAsia"/>
        </w:rPr>
        <w:t xml:space="preserve">　　　</w:t>
      </w:r>
      <w:r w:rsidR="0030358C">
        <w:rPr>
          <w:rFonts w:ascii="ＭＳ 明朝" w:eastAsia="ＭＳ 明朝" w:hAnsi="ＭＳ 明朝" w:hint="eastAsia"/>
        </w:rPr>
        <w:t xml:space="preserve">　　　</w:t>
      </w:r>
      <w:r w:rsidR="0030358C" w:rsidRPr="00F77CEC">
        <w:rPr>
          <w:rFonts w:ascii="ＭＳ 明朝" w:eastAsia="ＭＳ 明朝" w:hAnsi="ＭＳ 明朝" w:hint="eastAsia"/>
          <w:u w:val="single"/>
        </w:rPr>
        <w:t xml:space="preserve">　　　</w:t>
      </w:r>
      <w:r w:rsidR="0030358C">
        <w:rPr>
          <w:rFonts w:ascii="ＭＳ 明朝" w:eastAsia="ＭＳ 明朝" w:hAnsi="ＭＳ 明朝" w:hint="eastAsia"/>
        </w:rPr>
        <w:t>公民館</w:t>
      </w:r>
      <w:r w:rsidR="0030358C" w:rsidRPr="001507F4">
        <w:rPr>
          <w:rFonts w:ascii="ＭＳ 明朝" w:eastAsia="ＭＳ 明朝" w:hAnsi="ＭＳ 明朝" w:hint="eastAsia"/>
        </w:rPr>
        <w:t>長</w:t>
      </w:r>
      <w:r w:rsidR="0030358C" w:rsidRPr="00AA5AEE">
        <w:rPr>
          <w:rFonts w:ascii="ＭＳ 明朝" w:eastAsia="ＭＳ 明朝" w:hAnsi="ＭＳ 明朝" w:hint="eastAsia"/>
        </w:rPr>
        <w:t xml:space="preserve">　</w:t>
      </w:r>
      <w:r w:rsidR="0030358C">
        <w:rPr>
          <w:rFonts w:ascii="ＭＳ 明朝" w:eastAsia="ＭＳ 明朝" w:hAnsi="ＭＳ 明朝" w:hint="eastAsia"/>
        </w:rPr>
        <w:t xml:space="preserve">　　</w:t>
      </w:r>
      <w:r w:rsidR="0030358C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tbl>
      <w:tblPr>
        <w:tblStyle w:val="a3"/>
        <w:tblW w:w="8498" w:type="dxa"/>
        <w:tblLook w:val="04A0" w:firstRow="1" w:lastRow="0" w:firstColumn="1" w:lastColumn="0" w:noHBand="0" w:noVBand="1"/>
      </w:tblPr>
      <w:tblGrid>
        <w:gridCol w:w="1559"/>
        <w:gridCol w:w="2689"/>
        <w:gridCol w:w="4250"/>
      </w:tblGrid>
      <w:tr w:rsidR="00883D69" w:rsidRPr="00954FAC" w14:paraId="5307CC51" w14:textId="77777777" w:rsidTr="00A45960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990E" w14:textId="77777777" w:rsidR="00883D69" w:rsidRDefault="00883D69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</w:t>
            </w:r>
          </w:p>
          <w:p w14:paraId="06B06344" w14:textId="6D756F37" w:rsidR="00883D69" w:rsidRDefault="00883D69" w:rsidP="00883D69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  <w:r w:rsidRPr="00883D69">
              <w:rPr>
                <w:rFonts w:ascii="ＭＳ 明朝" w:eastAsia="ＭＳ 明朝" w:hAnsi="ＭＳ 明朝" w:hint="eastAsia"/>
                <w:sz w:val="16"/>
                <w:szCs w:val="18"/>
              </w:rPr>
              <w:t>（消費税含む）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0DC" w14:textId="32F1230A" w:rsidR="00883D69" w:rsidRPr="00BC78F6" w:rsidRDefault="00883D69" w:rsidP="00876A5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　円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332B" w14:textId="613E3B57" w:rsidR="00883D69" w:rsidRPr="00954FAC" w:rsidRDefault="00883D69" w:rsidP="00883D6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5CDA8A50" w14:textId="77777777" w:rsidR="0033452D" w:rsidRDefault="0033452D">
      <w:pPr>
        <w:rPr>
          <w:rFonts w:ascii="ＭＳ 明朝" w:eastAsia="ＭＳ 明朝" w:hAnsi="ＭＳ 明朝"/>
        </w:rPr>
      </w:pPr>
    </w:p>
    <w:p w14:paraId="7EF26199" w14:textId="1717B7F0" w:rsidR="006915D2" w:rsidRDefault="0033452D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上記の使用料を納入してください。</w:t>
      </w:r>
    </w:p>
    <w:p w14:paraId="2CB45524" w14:textId="5E90B0D9" w:rsidR="00993877" w:rsidRPr="00F12507" w:rsidRDefault="006915D2" w:rsidP="00CE357A">
      <w:pPr>
        <w:rPr>
          <w:rFonts w:ascii="ＭＳ 明朝" w:eastAsia="ＭＳ 明朝" w:hAnsi="ＭＳ 明朝"/>
        </w:rPr>
      </w:pPr>
      <w:r w:rsidRPr="00BD2BE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D2BE9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　</w:t>
      </w:r>
      <w:r w:rsidR="00BD2BE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　　</w:t>
      </w:r>
      <w:r w:rsidRPr="00AA5AEE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　</w:t>
      </w:r>
      <w:r w:rsidRPr="00AA5AE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Pr="00AA5AEE">
        <w:rPr>
          <w:rFonts w:ascii="ＭＳ 明朝" w:eastAsia="ＭＳ 明朝" w:hAnsi="ＭＳ 明朝" w:hint="eastAsia"/>
        </w:rPr>
        <w:t xml:space="preserve">福井市長　　　</w:t>
      </w:r>
      <w:r w:rsidR="00CE357A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55EB95AE" w14:textId="03F827D7" w:rsidR="001C06EE" w:rsidRDefault="0033452D" w:rsidP="006915D2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</w:t>
      </w:r>
      <w:r w:rsidR="00876A53" w:rsidRPr="00AA5AEE">
        <w:rPr>
          <w:rFonts w:ascii="ＭＳ 明朝" w:eastAsia="ＭＳ 明朝" w:hAnsi="ＭＳ 明朝" w:hint="eastAsia"/>
        </w:rPr>
        <w:t>次のとおり使用料の免除を承認します。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1560"/>
        <w:gridCol w:w="2688"/>
        <w:gridCol w:w="1559"/>
        <w:gridCol w:w="2692"/>
      </w:tblGrid>
      <w:tr w:rsidR="00A45960" w:rsidRPr="00954FAC" w14:paraId="2953E85A" w14:textId="77777777" w:rsidTr="00A45960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B154" w14:textId="21B6F0AE" w:rsidR="00A45960" w:rsidRDefault="00A45960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額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399B" w14:textId="116D17D5" w:rsidR="00A45960" w:rsidRPr="00BC78F6" w:rsidRDefault="00A45960" w:rsidP="00422BA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使用料に相当する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EE4F2" w14:textId="76DA26AB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BEE3" w14:textId="77777777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76A53" w:rsidRPr="00E432B7" w14:paraId="35908C13" w14:textId="77777777" w:rsidTr="00647418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8F07" w14:textId="77777777" w:rsidR="00876A53" w:rsidRDefault="00876A53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免除承認理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A36" w14:textId="3EC48CBF" w:rsidR="00876A53" w:rsidRPr="00C63F01" w:rsidRDefault="00876A53" w:rsidP="00422BAF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A722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16005754" w14:textId="77777777" w:rsidR="00B27AE6" w:rsidRPr="00876A53" w:rsidRDefault="00B27AE6">
      <w:pPr>
        <w:rPr>
          <w:rFonts w:ascii="ＭＳ 明朝" w:eastAsia="ＭＳ 明朝" w:hAnsi="ＭＳ 明朝"/>
        </w:rPr>
      </w:pPr>
    </w:p>
    <w:p w14:paraId="09B1A784" w14:textId="08D7026C" w:rsidR="001C06EE" w:rsidRDefault="00E62CBF">
      <w:pPr>
        <w:rPr>
          <w:rFonts w:ascii="ＭＳ 明朝" w:eastAsia="ＭＳ 明朝" w:hAnsi="ＭＳ 明朝"/>
        </w:rPr>
      </w:pPr>
      <w:bookmarkStart w:id="4" w:name="_Hlk121227038"/>
      <w:r>
        <w:rPr>
          <w:rFonts w:ascii="ＭＳ 明朝" w:eastAsia="ＭＳ 明朝" w:hAnsi="ＭＳ 明朝" w:hint="eastAsia"/>
          <w:color w:val="000000" w:themeColor="text1"/>
        </w:rPr>
        <w:t>公民館使用料免除承認理由（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福井市公民館使用料徴収条例施行規則第</w:t>
      </w:r>
      <w:r w:rsidR="008039E4">
        <w:rPr>
          <w:rFonts w:ascii="ＭＳ 明朝" w:eastAsia="ＭＳ 明朝" w:hAnsi="ＭＳ 明朝" w:hint="eastAsia"/>
          <w:color w:val="000000" w:themeColor="text1"/>
        </w:rPr>
        <w:t>２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条第</w:t>
      </w:r>
      <w:r w:rsidR="00F120EE">
        <w:rPr>
          <w:rFonts w:ascii="ＭＳ 明朝" w:eastAsia="ＭＳ 明朝" w:hAnsi="ＭＳ 明朝" w:hint="eastAsia"/>
          <w:color w:val="000000" w:themeColor="text1"/>
        </w:rPr>
        <w:t>１項</w:t>
      </w:r>
      <w:r>
        <w:rPr>
          <w:rFonts w:ascii="ＭＳ 明朝" w:eastAsia="ＭＳ 明朝" w:hAnsi="ＭＳ 明朝" w:hint="eastAsia"/>
          <w:color w:val="000000" w:themeColor="text1"/>
        </w:rPr>
        <w:t>関係）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990"/>
        <w:gridCol w:w="7509"/>
      </w:tblGrid>
      <w:tr w:rsidR="005843D5" w:rsidRPr="00E432B7" w14:paraId="1BC11669" w14:textId="77777777" w:rsidTr="008039E4">
        <w:trPr>
          <w:trHeight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FECF" w14:textId="46836C8A" w:rsidR="005843D5" w:rsidRPr="0031291F" w:rsidRDefault="00F120EE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</w:rPr>
              <w:t>各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3E83" w14:textId="51C32B8A" w:rsidR="00F120EE" w:rsidRPr="0031291F" w:rsidRDefault="00A4582B" w:rsidP="000057CC">
            <w:pPr>
              <w:ind w:leftChars="19" w:left="40" w:rightChars="17" w:right="36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免除承認</w:t>
            </w:r>
            <w:r w:rsidR="00F120EE"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内容</w:t>
            </w:r>
          </w:p>
        </w:tc>
      </w:tr>
      <w:tr w:rsidR="008039E4" w:rsidRPr="00E432B7" w14:paraId="157D1784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37806" w14:textId="4A0EA351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１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0626E" w14:textId="49EFB221" w:rsidR="008039E4" w:rsidRPr="00A70D32" w:rsidRDefault="008039E4" w:rsidP="008039E4">
            <w:pPr>
              <w:ind w:leftChars="19" w:left="40" w:rightChars="17" w:right="3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社会教育及び社会体育の振興を目的として使用する場合</w:t>
            </w:r>
          </w:p>
        </w:tc>
      </w:tr>
      <w:tr w:rsidR="008039E4" w:rsidRPr="00E432B7" w14:paraId="17B913AD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71E97" w14:textId="4B853534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２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D5454" w14:textId="0190F2F9" w:rsidR="008039E4" w:rsidRPr="00A70D32" w:rsidRDefault="008039E4" w:rsidP="00E86CC3">
            <w:pPr>
              <w:ind w:left="2100" w:rightChars="17" w:right="36" w:hangingChars="1000" w:hanging="210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公共の福祉の増大を目的として使用する場合</w:t>
            </w:r>
          </w:p>
        </w:tc>
      </w:tr>
      <w:tr w:rsidR="00E86CC3" w:rsidRPr="00E432B7" w14:paraId="7EC8EE8A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0B0" w14:textId="68A04A63" w:rsidR="00E86CC3" w:rsidRPr="0031291F" w:rsidRDefault="00E86CC3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３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B304" w14:textId="77777777" w:rsidR="008039E4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前各号のほか、市長が特に必要があると認める場合</w:t>
            </w:r>
          </w:p>
          <w:p w14:paraId="7CF6395D" w14:textId="77777777" w:rsidR="00E86CC3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社会教育活動その他公益のために使用する内容である</w:t>
            </w:r>
            <w:r w:rsidR="00E86CC3"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こと</w:t>
            </w:r>
          </w:p>
          <w:p w14:paraId="75956176" w14:textId="540648B6" w:rsidR="00CF4FA2" w:rsidRPr="00A70D32" w:rsidRDefault="00CF4FA2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※生涯学習課に協議のうえ、認められた場合に限ります。</w:t>
            </w:r>
          </w:p>
        </w:tc>
      </w:tr>
      <w:tr w:rsidR="008025BD" w:rsidRPr="00E432B7" w14:paraId="213648D7" w14:textId="38FD0A85" w:rsidTr="00A4582B">
        <w:trPr>
          <w:trHeight w:val="113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D1047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89747E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2540DD5" w14:textId="5ABCD513" w:rsidR="00A4582B" w:rsidRDefault="00A4582B">
      <w:pPr>
        <w:rPr>
          <w:rFonts w:ascii="ＭＳ 明朝" w:eastAsia="ＭＳ 明朝" w:hAnsi="ＭＳ 明朝"/>
        </w:rPr>
      </w:pPr>
    </w:p>
    <w:p w14:paraId="5FCDF393" w14:textId="08248A07" w:rsidR="0019085F" w:rsidRDefault="0019085F" w:rsidP="0019085F">
      <w:pPr>
        <w:rPr>
          <w:rFonts w:ascii="ＭＳ 明朝" w:eastAsia="ＭＳ 明朝" w:hAnsi="ＭＳ 明朝"/>
        </w:rPr>
      </w:pPr>
    </w:p>
    <w:p w14:paraId="11EDC625" w14:textId="3784D2A1" w:rsidR="00A4582B" w:rsidRDefault="00A4582B">
      <w:pPr>
        <w:rPr>
          <w:rFonts w:ascii="ＭＳ 明朝" w:eastAsia="ＭＳ 明朝" w:hAnsi="ＭＳ 明朝"/>
        </w:rPr>
      </w:pPr>
    </w:p>
    <w:p w14:paraId="083D2C28" w14:textId="2233CDA9" w:rsidR="00A4582B" w:rsidRDefault="00A4582B">
      <w:pPr>
        <w:rPr>
          <w:rFonts w:ascii="ＭＳ 明朝" w:eastAsia="ＭＳ 明朝" w:hAnsi="ＭＳ 明朝"/>
        </w:rPr>
      </w:pPr>
    </w:p>
    <w:p w14:paraId="38658172" w14:textId="5A1E8736" w:rsidR="007E61BF" w:rsidRDefault="007E61BF">
      <w:pPr>
        <w:rPr>
          <w:rFonts w:ascii="ＭＳ 明朝" w:eastAsia="ＭＳ 明朝" w:hAnsi="ＭＳ 明朝"/>
        </w:rPr>
      </w:pPr>
    </w:p>
    <w:p w14:paraId="60361781" w14:textId="1B82AB16" w:rsidR="007E61BF" w:rsidRDefault="007E61BF">
      <w:pPr>
        <w:rPr>
          <w:rFonts w:ascii="ＭＳ 明朝" w:eastAsia="ＭＳ 明朝" w:hAnsi="ＭＳ 明朝"/>
        </w:rPr>
      </w:pPr>
    </w:p>
    <w:p w14:paraId="7EEA316C" w14:textId="37E3B731" w:rsidR="007E61BF" w:rsidRDefault="007E61BF">
      <w:pPr>
        <w:rPr>
          <w:rFonts w:ascii="ＭＳ 明朝" w:eastAsia="ＭＳ 明朝" w:hAnsi="ＭＳ 明朝"/>
        </w:rPr>
      </w:pPr>
    </w:p>
    <w:p w14:paraId="0B3FFEB7" w14:textId="3A1DB30E" w:rsidR="007E61BF" w:rsidRDefault="007E61BF">
      <w:pPr>
        <w:rPr>
          <w:rFonts w:ascii="ＭＳ 明朝" w:eastAsia="ＭＳ 明朝" w:hAnsi="ＭＳ 明朝"/>
        </w:rPr>
      </w:pPr>
    </w:p>
    <w:p w14:paraId="206AFF66" w14:textId="169F2409" w:rsidR="007E61BF" w:rsidRDefault="007E61BF">
      <w:pPr>
        <w:rPr>
          <w:rFonts w:ascii="ＭＳ 明朝" w:eastAsia="ＭＳ 明朝" w:hAnsi="ＭＳ 明朝"/>
        </w:rPr>
      </w:pPr>
    </w:p>
    <w:p w14:paraId="72361E1F" w14:textId="7F1AF548" w:rsidR="007E61BF" w:rsidRDefault="007E61BF">
      <w:pPr>
        <w:rPr>
          <w:rFonts w:ascii="ＭＳ 明朝" w:eastAsia="ＭＳ 明朝" w:hAnsi="ＭＳ 明朝"/>
        </w:rPr>
      </w:pPr>
    </w:p>
    <w:p w14:paraId="4840D45A" w14:textId="453116C5" w:rsidR="007E61BF" w:rsidRDefault="007E61BF">
      <w:pPr>
        <w:rPr>
          <w:rFonts w:ascii="ＭＳ 明朝" w:eastAsia="ＭＳ 明朝" w:hAnsi="ＭＳ 明朝"/>
        </w:rPr>
      </w:pPr>
    </w:p>
    <w:p w14:paraId="07435D09" w14:textId="67B1BD9E" w:rsidR="007E61BF" w:rsidRDefault="007E61BF">
      <w:pPr>
        <w:rPr>
          <w:rFonts w:ascii="ＭＳ 明朝" w:eastAsia="ＭＳ 明朝" w:hAnsi="ＭＳ 明朝"/>
        </w:rPr>
      </w:pPr>
    </w:p>
    <w:p w14:paraId="28C433C3" w14:textId="20FB8E53" w:rsidR="007E61BF" w:rsidRDefault="007E61BF">
      <w:pPr>
        <w:rPr>
          <w:rFonts w:ascii="ＭＳ 明朝" w:eastAsia="ＭＳ 明朝" w:hAnsi="ＭＳ 明朝"/>
        </w:rPr>
      </w:pPr>
    </w:p>
    <w:p w14:paraId="6D8FC5D7" w14:textId="0093F503" w:rsidR="007E61BF" w:rsidRDefault="007E61BF">
      <w:pPr>
        <w:rPr>
          <w:rFonts w:ascii="ＭＳ 明朝" w:eastAsia="ＭＳ 明朝" w:hAnsi="ＭＳ 明朝"/>
        </w:rPr>
      </w:pPr>
    </w:p>
    <w:p w14:paraId="472B2983" w14:textId="30E93AEB" w:rsidR="007E61BF" w:rsidRDefault="007E61BF">
      <w:pPr>
        <w:rPr>
          <w:rFonts w:ascii="ＭＳ 明朝" w:eastAsia="ＭＳ 明朝" w:hAnsi="ＭＳ 明朝"/>
        </w:rPr>
      </w:pPr>
    </w:p>
    <w:bookmarkEnd w:id="4"/>
    <w:p w14:paraId="39D87D9C" w14:textId="41579BA5" w:rsidR="005843D5" w:rsidRDefault="005843D5">
      <w:pPr>
        <w:rPr>
          <w:rFonts w:ascii="ＭＳ 明朝" w:eastAsia="ＭＳ 明朝" w:hAnsi="ＭＳ 明朝"/>
        </w:rPr>
      </w:pPr>
    </w:p>
    <w:p w14:paraId="58FAD7D7" w14:textId="77777777" w:rsidR="005843D5" w:rsidRDefault="005843D5">
      <w:pPr>
        <w:rPr>
          <w:rFonts w:ascii="ＭＳ 明朝" w:eastAsia="ＭＳ 明朝" w:hAnsi="ＭＳ 明朝"/>
        </w:rPr>
      </w:pPr>
    </w:p>
    <w:tbl>
      <w:tblPr>
        <w:tblStyle w:val="a3"/>
        <w:tblW w:w="5245" w:type="dxa"/>
        <w:tblInd w:w="137" w:type="dxa"/>
        <w:tblLook w:val="04A0" w:firstRow="1" w:lastRow="0" w:firstColumn="1" w:lastColumn="0" w:noHBand="0" w:noVBand="1"/>
      </w:tblPr>
      <w:tblGrid>
        <w:gridCol w:w="1276"/>
        <w:gridCol w:w="2977"/>
        <w:gridCol w:w="992"/>
      </w:tblGrid>
      <w:tr w:rsidR="007D0850" w:rsidRPr="00954FAC" w14:paraId="2A9C49C4" w14:textId="293CDF65" w:rsidTr="007D0850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8AD9C6" w14:textId="7D9D7C67" w:rsidR="007D0850" w:rsidRDefault="007D0850" w:rsidP="003B4E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館　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DE1C30" w14:textId="1DBA83DD" w:rsidR="007D0850" w:rsidRPr="00954FAC" w:rsidRDefault="007D0850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　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0C5EC4" w14:textId="622DFDEE" w:rsidR="007D0850" w:rsidRPr="00954FAC" w:rsidRDefault="007D0850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受　付</w:t>
            </w:r>
          </w:p>
        </w:tc>
      </w:tr>
      <w:tr w:rsidR="007D0850" w:rsidRPr="00954FAC" w14:paraId="343177D0" w14:textId="491CEFE3" w:rsidTr="007D0850">
        <w:trPr>
          <w:trHeight w:val="7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10D1C9" w14:textId="77777777" w:rsidR="007D0850" w:rsidRDefault="007D0850" w:rsidP="00BF5C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BBC7D8" w14:textId="77777777" w:rsidR="007D0850" w:rsidRPr="00954FAC" w:rsidRDefault="007D0850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FCF064D" w14:textId="12690693" w:rsidR="007D0850" w:rsidRPr="00954FAC" w:rsidRDefault="007D0850" w:rsidP="007D085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34E48997" w14:textId="0A3A528C" w:rsidR="006A7B69" w:rsidRDefault="00DA69B9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表記</w:t>
      </w:r>
      <w:r w:rsidR="00CF16B5">
        <w:rPr>
          <w:rFonts w:ascii="ＭＳ 明朝" w:eastAsia="ＭＳ 明朝" w:hAnsi="ＭＳ 明朝" w:hint="eastAsia"/>
        </w:rPr>
        <w:t>につき、</w:t>
      </w:r>
      <w:r w:rsidR="00AE4694" w:rsidRPr="00883D69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 w:rsidR="00AE4694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CF16B5">
        <w:rPr>
          <w:rFonts w:ascii="ＭＳ 明朝" w:eastAsia="ＭＳ 明朝" w:hAnsi="ＭＳ 明朝" w:hint="eastAsia"/>
        </w:rPr>
        <w:t>使用</w:t>
      </w:r>
      <w:r w:rsidR="0030358C">
        <w:rPr>
          <w:rFonts w:ascii="ＭＳ 明朝" w:eastAsia="ＭＳ 明朝" w:hAnsi="ＭＳ 明朝" w:hint="eastAsia"/>
        </w:rPr>
        <w:t>承認</w:t>
      </w:r>
      <w:r w:rsidR="00BA16DC">
        <w:rPr>
          <w:rFonts w:ascii="ＭＳ 明朝" w:eastAsia="ＭＳ 明朝" w:hAnsi="ＭＳ 明朝" w:hint="eastAsia"/>
        </w:rPr>
        <w:t>してよろしいか。</w:t>
      </w:r>
    </w:p>
    <w:p w14:paraId="2E132C1C" w14:textId="32BDF002" w:rsidR="0030358C" w:rsidRDefault="0030358C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AE4694" w:rsidRPr="0033452D">
        <w:rPr>
          <w:rFonts w:ascii="ＭＳ 明朝" w:eastAsia="ＭＳ 明朝" w:hAnsi="ＭＳ 明朝" w:hint="eastAsia"/>
          <w:b/>
          <w:bCs/>
          <w:sz w:val="24"/>
          <w:szCs w:val="28"/>
        </w:rPr>
        <w:t>□</w:t>
      </w:r>
      <w:r w:rsidR="00AE4694">
        <w:rPr>
          <w:rFonts w:ascii="ＭＳ 明朝" w:eastAsia="ＭＳ 明朝" w:hAnsi="ＭＳ 明朝" w:hint="eastAsia"/>
        </w:rPr>
        <w:t xml:space="preserve"> </w:t>
      </w:r>
      <w:r w:rsidR="00FA24EA">
        <w:rPr>
          <w:rFonts w:ascii="ＭＳ 明朝" w:eastAsia="ＭＳ 明朝" w:hAnsi="ＭＳ 明朝" w:hint="eastAsia"/>
        </w:rPr>
        <w:t>使用料免除</w:t>
      </w:r>
      <w:r>
        <w:rPr>
          <w:rFonts w:ascii="ＭＳ 明朝" w:eastAsia="ＭＳ 明朝" w:hAnsi="ＭＳ 明朝" w:hint="eastAsia"/>
        </w:rPr>
        <w:t>してよろしいか。</w:t>
      </w:r>
    </w:p>
    <w:p w14:paraId="6558C8C5" w14:textId="3DCC4951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73C32551" w14:textId="4171D305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E6298D">
        <w:rPr>
          <w:rFonts w:ascii="ＭＳ 明朝" w:eastAsia="ＭＳ 明朝" w:hAnsi="ＭＳ 明朝" w:hint="eastAsia"/>
        </w:rPr>
        <w:t>備考：</w:t>
      </w:r>
      <w:r>
        <w:rPr>
          <w:rFonts w:ascii="ＭＳ 明朝" w:eastAsia="ＭＳ 明朝" w:hAnsi="ＭＳ 明朝" w:hint="eastAsia"/>
        </w:rPr>
        <w:t xml:space="preserve">徴収日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者から</w:t>
      </w:r>
      <w:r w:rsidR="00E6298D">
        <w:rPr>
          <w:rFonts w:ascii="ＭＳ 明朝" w:eastAsia="ＭＳ 明朝" w:hAnsi="ＭＳ 明朝" w:hint="eastAsia"/>
        </w:rPr>
        <w:t>使用料</w:t>
      </w:r>
      <w:r>
        <w:rPr>
          <w:rFonts w:ascii="ＭＳ 明朝" w:eastAsia="ＭＳ 明朝" w:hAnsi="ＭＳ 明朝" w:hint="eastAsia"/>
        </w:rPr>
        <w:t>をもらった日</w:t>
      </w:r>
    </w:p>
    <w:p w14:paraId="370508ED" w14:textId="3A6FF848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納入日（　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料を指定金融機関に入金した日</w:t>
      </w:r>
    </w:p>
    <w:p w14:paraId="7494BDF1" w14:textId="0947B3F3" w:rsidR="00C255A6" w:rsidRDefault="00C255A6" w:rsidP="00E6298D">
      <w:pPr>
        <w:wordWrap w:val="0"/>
        <w:ind w:right="-1"/>
        <w:rPr>
          <w:rFonts w:ascii="ＭＳ 明朝" w:eastAsia="ＭＳ 明朝" w:hAnsi="ＭＳ 明朝"/>
        </w:rPr>
      </w:pPr>
    </w:p>
    <w:p w14:paraId="2842EB14" w14:textId="753BB21C" w:rsidR="001E42EA" w:rsidRPr="00B42780" w:rsidRDefault="001E42EA" w:rsidP="001E42EA">
      <w:pPr>
        <w:spacing w:line="240" w:lineRule="exact"/>
        <w:rPr>
          <w:rFonts w:ascii="ＭＳ 明朝" w:eastAsia="ＭＳ 明朝" w:hAnsi="ＭＳ 明朝"/>
          <w:sz w:val="18"/>
          <w:szCs w:val="20"/>
        </w:rPr>
      </w:pPr>
    </w:p>
    <w:sectPr w:rsidR="001E42EA" w:rsidRPr="00B42780" w:rsidSect="00876A53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B84CE" w14:textId="77777777" w:rsidR="00D56483" w:rsidRDefault="00D56483" w:rsidP="001507F4">
      <w:r>
        <w:separator/>
      </w:r>
    </w:p>
  </w:endnote>
  <w:endnote w:type="continuationSeparator" w:id="0">
    <w:p w14:paraId="70F3EED2" w14:textId="77777777" w:rsidR="00D56483" w:rsidRDefault="00D56483" w:rsidP="0015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0F3B9" w14:textId="77777777" w:rsidR="00D56483" w:rsidRDefault="00D56483" w:rsidP="001507F4">
      <w:r>
        <w:separator/>
      </w:r>
    </w:p>
  </w:footnote>
  <w:footnote w:type="continuationSeparator" w:id="0">
    <w:p w14:paraId="6CA58BA2" w14:textId="77777777" w:rsidR="00D56483" w:rsidRDefault="00D56483" w:rsidP="00150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BB"/>
    <w:rsid w:val="000057CC"/>
    <w:rsid w:val="00021CBC"/>
    <w:rsid w:val="0003039E"/>
    <w:rsid w:val="00031F00"/>
    <w:rsid w:val="000448FF"/>
    <w:rsid w:val="000522E6"/>
    <w:rsid w:val="000540D4"/>
    <w:rsid w:val="00062655"/>
    <w:rsid w:val="00066060"/>
    <w:rsid w:val="00073E45"/>
    <w:rsid w:val="00075470"/>
    <w:rsid w:val="00081DEF"/>
    <w:rsid w:val="00085F4B"/>
    <w:rsid w:val="00096971"/>
    <w:rsid w:val="00097708"/>
    <w:rsid w:val="000B47DB"/>
    <w:rsid w:val="000C5E8F"/>
    <w:rsid w:val="000E6040"/>
    <w:rsid w:val="000F46CA"/>
    <w:rsid w:val="000F603B"/>
    <w:rsid w:val="00121052"/>
    <w:rsid w:val="00124E36"/>
    <w:rsid w:val="00127B4C"/>
    <w:rsid w:val="00146187"/>
    <w:rsid w:val="001507F4"/>
    <w:rsid w:val="001835E3"/>
    <w:rsid w:val="0019085F"/>
    <w:rsid w:val="001918C5"/>
    <w:rsid w:val="001A4BA0"/>
    <w:rsid w:val="001C06EE"/>
    <w:rsid w:val="001C35D2"/>
    <w:rsid w:val="001C5770"/>
    <w:rsid w:val="001C665E"/>
    <w:rsid w:val="001E42EA"/>
    <w:rsid w:val="001E5D66"/>
    <w:rsid w:val="001F0064"/>
    <w:rsid w:val="00231DDF"/>
    <w:rsid w:val="00254A16"/>
    <w:rsid w:val="002566EB"/>
    <w:rsid w:val="00256B03"/>
    <w:rsid w:val="00267117"/>
    <w:rsid w:val="00276B56"/>
    <w:rsid w:val="00282939"/>
    <w:rsid w:val="00284181"/>
    <w:rsid w:val="002851E4"/>
    <w:rsid w:val="002C090B"/>
    <w:rsid w:val="002F3308"/>
    <w:rsid w:val="0030358C"/>
    <w:rsid w:val="003062E4"/>
    <w:rsid w:val="0031291F"/>
    <w:rsid w:val="003279C4"/>
    <w:rsid w:val="0033118C"/>
    <w:rsid w:val="0033452D"/>
    <w:rsid w:val="00336962"/>
    <w:rsid w:val="003415B1"/>
    <w:rsid w:val="00344884"/>
    <w:rsid w:val="003577A2"/>
    <w:rsid w:val="00361A42"/>
    <w:rsid w:val="0038540D"/>
    <w:rsid w:val="00390F85"/>
    <w:rsid w:val="003A5E4E"/>
    <w:rsid w:val="003A7CD1"/>
    <w:rsid w:val="003B4E57"/>
    <w:rsid w:val="003D3297"/>
    <w:rsid w:val="003D41D9"/>
    <w:rsid w:val="003F55C5"/>
    <w:rsid w:val="003F5651"/>
    <w:rsid w:val="00421853"/>
    <w:rsid w:val="00423098"/>
    <w:rsid w:val="0045454A"/>
    <w:rsid w:val="00461171"/>
    <w:rsid w:val="00464A96"/>
    <w:rsid w:val="0047432D"/>
    <w:rsid w:val="00475599"/>
    <w:rsid w:val="00482732"/>
    <w:rsid w:val="004909C8"/>
    <w:rsid w:val="004959FD"/>
    <w:rsid w:val="004C5D2C"/>
    <w:rsid w:val="004F370E"/>
    <w:rsid w:val="00505CD1"/>
    <w:rsid w:val="00564810"/>
    <w:rsid w:val="00564B30"/>
    <w:rsid w:val="005843D5"/>
    <w:rsid w:val="00585C2D"/>
    <w:rsid w:val="00594AE5"/>
    <w:rsid w:val="005A0592"/>
    <w:rsid w:val="005A75D9"/>
    <w:rsid w:val="005C420F"/>
    <w:rsid w:val="005E15EE"/>
    <w:rsid w:val="005E4091"/>
    <w:rsid w:val="005F0887"/>
    <w:rsid w:val="00642625"/>
    <w:rsid w:val="00644A0D"/>
    <w:rsid w:val="00647418"/>
    <w:rsid w:val="00660C67"/>
    <w:rsid w:val="00661568"/>
    <w:rsid w:val="0067039D"/>
    <w:rsid w:val="00686632"/>
    <w:rsid w:val="006915D2"/>
    <w:rsid w:val="006A7B69"/>
    <w:rsid w:val="006C6ADC"/>
    <w:rsid w:val="006E176C"/>
    <w:rsid w:val="006E5064"/>
    <w:rsid w:val="0070371C"/>
    <w:rsid w:val="007245D2"/>
    <w:rsid w:val="007250F2"/>
    <w:rsid w:val="007258A5"/>
    <w:rsid w:val="00741625"/>
    <w:rsid w:val="007520AE"/>
    <w:rsid w:val="00757327"/>
    <w:rsid w:val="0077469A"/>
    <w:rsid w:val="007A722F"/>
    <w:rsid w:val="007C2CF4"/>
    <w:rsid w:val="007C4B68"/>
    <w:rsid w:val="007C6EB4"/>
    <w:rsid w:val="007C7916"/>
    <w:rsid w:val="007D0850"/>
    <w:rsid w:val="007E61BF"/>
    <w:rsid w:val="008025BD"/>
    <w:rsid w:val="008039E4"/>
    <w:rsid w:val="008074E8"/>
    <w:rsid w:val="00847FD1"/>
    <w:rsid w:val="00851F01"/>
    <w:rsid w:val="00855A7C"/>
    <w:rsid w:val="00876A53"/>
    <w:rsid w:val="00883D69"/>
    <w:rsid w:val="00887AB9"/>
    <w:rsid w:val="008966E3"/>
    <w:rsid w:val="008A44AC"/>
    <w:rsid w:val="008A67BA"/>
    <w:rsid w:val="008B2A16"/>
    <w:rsid w:val="008B3CAD"/>
    <w:rsid w:val="008B52D5"/>
    <w:rsid w:val="008C3ABF"/>
    <w:rsid w:val="008C70F9"/>
    <w:rsid w:val="008D2DC8"/>
    <w:rsid w:val="008D6B2B"/>
    <w:rsid w:val="008D6F59"/>
    <w:rsid w:val="0091046A"/>
    <w:rsid w:val="00912A93"/>
    <w:rsid w:val="00934AC4"/>
    <w:rsid w:val="00954FAC"/>
    <w:rsid w:val="00955DDB"/>
    <w:rsid w:val="00956905"/>
    <w:rsid w:val="009712DC"/>
    <w:rsid w:val="00993877"/>
    <w:rsid w:val="009A21F4"/>
    <w:rsid w:val="009B08A2"/>
    <w:rsid w:val="009B1B5A"/>
    <w:rsid w:val="009B3C1D"/>
    <w:rsid w:val="009C0324"/>
    <w:rsid w:val="009C527A"/>
    <w:rsid w:val="009D7838"/>
    <w:rsid w:val="00A142B8"/>
    <w:rsid w:val="00A178FD"/>
    <w:rsid w:val="00A269EC"/>
    <w:rsid w:val="00A3097C"/>
    <w:rsid w:val="00A375D3"/>
    <w:rsid w:val="00A4582B"/>
    <w:rsid w:val="00A45960"/>
    <w:rsid w:val="00A624D0"/>
    <w:rsid w:val="00A632EB"/>
    <w:rsid w:val="00A642F9"/>
    <w:rsid w:val="00A66603"/>
    <w:rsid w:val="00A70D32"/>
    <w:rsid w:val="00A74479"/>
    <w:rsid w:val="00A76F13"/>
    <w:rsid w:val="00AA61BC"/>
    <w:rsid w:val="00AD5356"/>
    <w:rsid w:val="00AE4694"/>
    <w:rsid w:val="00AE7C39"/>
    <w:rsid w:val="00B00538"/>
    <w:rsid w:val="00B00A3D"/>
    <w:rsid w:val="00B17213"/>
    <w:rsid w:val="00B27AE6"/>
    <w:rsid w:val="00B42780"/>
    <w:rsid w:val="00B53DA7"/>
    <w:rsid w:val="00B57CEC"/>
    <w:rsid w:val="00B61939"/>
    <w:rsid w:val="00B718B1"/>
    <w:rsid w:val="00B8062D"/>
    <w:rsid w:val="00BA16DC"/>
    <w:rsid w:val="00BC637E"/>
    <w:rsid w:val="00BD2BE9"/>
    <w:rsid w:val="00BD5CA8"/>
    <w:rsid w:val="00BE17F3"/>
    <w:rsid w:val="00BE7EC6"/>
    <w:rsid w:val="00BF7810"/>
    <w:rsid w:val="00C12697"/>
    <w:rsid w:val="00C15DF4"/>
    <w:rsid w:val="00C24E02"/>
    <w:rsid w:val="00C255A6"/>
    <w:rsid w:val="00C31BBB"/>
    <w:rsid w:val="00C411C8"/>
    <w:rsid w:val="00C6615C"/>
    <w:rsid w:val="00C860A2"/>
    <w:rsid w:val="00C94F19"/>
    <w:rsid w:val="00CA33D5"/>
    <w:rsid w:val="00CE187F"/>
    <w:rsid w:val="00CE32C5"/>
    <w:rsid w:val="00CE357A"/>
    <w:rsid w:val="00CE49DA"/>
    <w:rsid w:val="00CF0538"/>
    <w:rsid w:val="00CF16B5"/>
    <w:rsid w:val="00CF24C8"/>
    <w:rsid w:val="00CF28C1"/>
    <w:rsid w:val="00CF455A"/>
    <w:rsid w:val="00CF4FA2"/>
    <w:rsid w:val="00D00102"/>
    <w:rsid w:val="00D01B35"/>
    <w:rsid w:val="00D07910"/>
    <w:rsid w:val="00D208B0"/>
    <w:rsid w:val="00D261FA"/>
    <w:rsid w:val="00D31DFA"/>
    <w:rsid w:val="00D448E3"/>
    <w:rsid w:val="00D56483"/>
    <w:rsid w:val="00D66EC9"/>
    <w:rsid w:val="00D74BC4"/>
    <w:rsid w:val="00DA69B9"/>
    <w:rsid w:val="00DC5374"/>
    <w:rsid w:val="00DD53F5"/>
    <w:rsid w:val="00DD6308"/>
    <w:rsid w:val="00DE2A43"/>
    <w:rsid w:val="00DE7382"/>
    <w:rsid w:val="00E02854"/>
    <w:rsid w:val="00E06507"/>
    <w:rsid w:val="00E15D5B"/>
    <w:rsid w:val="00E27195"/>
    <w:rsid w:val="00E5085F"/>
    <w:rsid w:val="00E624F3"/>
    <w:rsid w:val="00E6298D"/>
    <w:rsid w:val="00E62CBF"/>
    <w:rsid w:val="00E75B8B"/>
    <w:rsid w:val="00E80F00"/>
    <w:rsid w:val="00E84FF2"/>
    <w:rsid w:val="00E86CC3"/>
    <w:rsid w:val="00E94589"/>
    <w:rsid w:val="00EE2B48"/>
    <w:rsid w:val="00EE422D"/>
    <w:rsid w:val="00EE6B86"/>
    <w:rsid w:val="00EE7D46"/>
    <w:rsid w:val="00F00DBF"/>
    <w:rsid w:val="00F02C00"/>
    <w:rsid w:val="00F11B20"/>
    <w:rsid w:val="00F120EE"/>
    <w:rsid w:val="00F12507"/>
    <w:rsid w:val="00F12E52"/>
    <w:rsid w:val="00F34616"/>
    <w:rsid w:val="00F37D6E"/>
    <w:rsid w:val="00F55CFB"/>
    <w:rsid w:val="00F67920"/>
    <w:rsid w:val="00F77CEC"/>
    <w:rsid w:val="00F83867"/>
    <w:rsid w:val="00F842C7"/>
    <w:rsid w:val="00F92288"/>
    <w:rsid w:val="00FA24EA"/>
    <w:rsid w:val="00FB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A830D"/>
  <w15:chartTrackingRefBased/>
  <w15:docId w15:val="{39925CD9-0ADB-4FCC-816E-DF37B181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07F4"/>
  </w:style>
  <w:style w:type="paragraph" w:styleId="a6">
    <w:name w:val="footer"/>
    <w:basedOn w:val="a"/>
    <w:link w:val="a7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07F4"/>
  </w:style>
  <w:style w:type="paragraph" w:styleId="a8">
    <w:name w:val="List Paragraph"/>
    <w:basedOn w:val="a"/>
    <w:uiPriority w:val="34"/>
    <w:qFormat/>
    <w:rsid w:val="005C4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FCB7-29A4-4F63-BA7A-68688A35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H00902</dc:creator>
  <cp:keywords/>
  <dc:description/>
  <cp:lastModifiedBy>大地 加畑</cp:lastModifiedBy>
  <cp:revision>117</cp:revision>
  <cp:lastPrinted>2023-03-15T23:44:00Z</cp:lastPrinted>
  <dcterms:created xsi:type="dcterms:W3CDTF">2022-10-20T01:51:00Z</dcterms:created>
  <dcterms:modified xsi:type="dcterms:W3CDTF">2025-01-21T10:57:00Z</dcterms:modified>
</cp:coreProperties>
</file>